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E453AC">
            <w:r w:rsidRPr="006E65E3">
              <w:t>Повы</w:t>
            </w:r>
            <w:r w:rsidR="004B7F85">
              <w:t>шение квалификации (с 01.01.20</w:t>
            </w:r>
            <w:r w:rsidR="006240DA">
              <w:t>2</w:t>
            </w:r>
            <w:r w:rsidR="00E453AC">
              <w:t>3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D7097F" w:rsidP="006D7453">
            <w:r w:rsidRPr="00D7097F">
              <w:t xml:space="preserve">Количество опубликованных научных трудов, индексированных </w:t>
            </w:r>
            <w:proofErr w:type="spellStart"/>
            <w:r w:rsidRPr="00D7097F">
              <w:t>наукометрической</w:t>
            </w:r>
            <w:proofErr w:type="spellEnd"/>
            <w:r w:rsidRPr="00D7097F">
              <w:t xml:space="preserve"> б</w:t>
            </w:r>
            <w:r w:rsidR="006D7453">
              <w:t>азой данных РИНЦ с 01.01.2023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E453AC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E453AC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  <w:bookmarkStart w:id="0" w:name="_GoBack"/>
            <w:bookmarkEnd w:id="0"/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E453AC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</w:t>
            </w:r>
            <w:r w:rsidR="006240DA">
              <w:rPr>
                <w:rFonts w:ascii="Times New Roman" w:hAnsi="Times New Roman" w:cs="Times New Roman"/>
              </w:rPr>
              <w:t>2</w:t>
            </w:r>
            <w:r w:rsidR="00E453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B7F85"/>
    <w:rsid w:val="006240DA"/>
    <w:rsid w:val="006D7453"/>
    <w:rsid w:val="007612B9"/>
    <w:rsid w:val="00772745"/>
    <w:rsid w:val="0077679B"/>
    <w:rsid w:val="00851290"/>
    <w:rsid w:val="008E0635"/>
    <w:rsid w:val="00947EB4"/>
    <w:rsid w:val="00B648F4"/>
    <w:rsid w:val="00D13B57"/>
    <w:rsid w:val="00D7097F"/>
    <w:rsid w:val="00D96798"/>
    <w:rsid w:val="00DE3274"/>
    <w:rsid w:val="00DE5CBD"/>
    <w:rsid w:val="00E453AC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606B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58DB-DE00-4497-AEF5-A93BA58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6</cp:revision>
  <dcterms:created xsi:type="dcterms:W3CDTF">2021-04-23T07:46:00Z</dcterms:created>
  <dcterms:modified xsi:type="dcterms:W3CDTF">2026-03-10T07:11:00Z</dcterms:modified>
</cp:coreProperties>
</file>